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1/2020 vom 28. Mai 2020</w:t>
      </w:r>
    </w:p>
    <w:p>
      <w:r>
        <w:t>GE Cour de justice, 2020-05-28, FR</w:t>
      </w:r>
    </w:p>
    <w:p>
      <w:r>
        <w:rPr>
          <w:b/>
        </w:rPr>
        <w:t xml:space="preserve">Quelle: </w:t>
      </w:r>
      <w:r>
        <w:t>https://mcp.opencaselaw.ch/entscheid/ge_gerichte_ATAS_421_2020</w:t>
      </w:r>
    </w:p>
    <w:p>
      <w:r>
        <w:t>FR: GE_GERICHTE ATAS/421/2020 du 28 mai 2020</w:t>
      </w:r>
    </w:p>
    <w:p>
      <w:r>
        <w:t>IT: GE_GERICHTE ATAS/421/2020 del 28 maggio 2020</w:t>
      </w:r>
    </w:p>
    <w:p>
      <w:pPr>
        <w:pStyle w:val="Heading2"/>
      </w:pPr>
      <w:r>
        <w:t>Volltext</w:t>
      </w:r>
    </w:p>
    <w:p>
      <w:r>
        <w:t>Siégeant : Catherine TAPPONNIER, Présidente; Christine LUZZATTO et Larissa ROBINSON-MOSER, Juges assesseures</w:t>
      </w:r>
    </w:p>
    <w:p>
      <w:r>
        <w:t>RÉPUBLIQUE ET</w:t>
      </w:r>
    </w:p>
    <w:p>
      <w:r>
        <w:t>CANTON DE GEN ÈVE POUVOIR JUDICIAIRE</w:t>
      </w:r>
    </w:p>
    <w:p>
      <w:r>
        <w:t>A/1183/2020 ATAS/421/2020 COUR DE JUSTICE Chambre des assurances sociales Arrêt du 28 mai 2020 4ème Chambre</w:t>
      </w:r>
    </w:p>
    <w:p>
      <w:r>
        <w:t>En la cause Monsieur A______, domicilié à GENÈVE, représenté par le service de protection de l'adulte</w:t>
      </w:r>
    </w:p>
    <w:p>
      <w:r>
        <w:t>recourant</w:t>
      </w:r>
    </w:p>
    <w:p>
      <w:r>
        <w:t>contre SERVICE DES PRESTATIONS COMPLÉMENTAIRES, sis route de Chêne 54, GENÈVE</w:t>
      </w:r>
    </w:p>
    <w:p>
      <w:r>
        <w:t>intimé</w:t>
      </w:r>
    </w:p>
    <w:p>
      <w:r>
        <w:t>A/1183/2020 - 2/3 - ATTENDU EN FAIT Que par décision sur opposition du 3 mars 2020, le service des prestations complémentaires (ci-après le SPC) a confirmé sa décision du 12 août 2019 suspendant la procédure d’instruction de la demande de prestations de Monsieur A______ (ci-après le recourant) eu égard aux justificatifs non transmis ; Que par écriture du 17 avril 2020, le recourant, soit pour lui le service de protection de l’adulte, a interjeté recours contre la décision sur opposition du 3 mars 2020 faisant valoir que tous les documents en sa possession avaient été transmis au SPC et qu’il n’avait aucunement violé son obligation de renseigner ou de collaborer ; Qu’un délai a été fixé au SPC au 29 mai 2020 pour répondre et déposer son dossier ; Que par pli du 6 mai 2020, le SPC a informé la chambre de céans avoir reconsidéré sa décision et lui a transmis copie de sa nouvelle décision sur opposition du 3 mars 2020 admettant l’opposition du recourant ; Que par pli du 12 mai 2020, le SPC a communiqué à la chambre de céans copie d’une nouvelle décision sur opposition du 12 mai 2020 adressée au recourant, suite à une erreur dans son courrier précédent.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w:t>
      </w:r>
    </w:p>
    <w:p>
      <w:r>
        <w:t>A/1183/2020 - 3/3 - PAR CES MOTIFS, LA CHAMBRE DES ASSURANCES SOCIALES : 1. Prend acte de la décision rendue par l’intimé le 12 mai 2020.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